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尔纳尼  四幕歌剧</w:t>
      </w:r>
    </w:p>
    <w:p>
      <w:r>
        <w:t>作者：（意）皮阿维编剧 （意）朱塞佩·威尔第（Giuseppe Verdi）作曲；王信纳译</w:t>
      </w:r>
    </w:p>
    <w:p>
      <w:r>
        <w:t>出版社：北京：人民音乐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爱尔纳尼  四幕歌剧 评论地址：https://www.jiaokey.com/book/detail/1218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